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B685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80DE530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1E1C49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537F09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62FD8B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498AC50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0171A6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415CDB1A" w14:textId="77777777" w:rsidR="00F06C46" w:rsidRPr="0072412C" w:rsidRDefault="00F06C46" w:rsidP="0072412C">
      <w:pPr>
        <w:jc w:val="both"/>
        <w:rPr>
          <w:rFonts w:ascii="Arial Narrow" w:hAnsi="Arial Narrow"/>
        </w:rPr>
      </w:pPr>
      <w:r w:rsidRPr="005C5685">
        <w:rPr>
          <w:rFonts w:eastAsia="Arial Narrow"/>
          <w:color w:val="000000"/>
          <w:sz w:val="24"/>
          <w:szCs w:val="24"/>
          <w:lang w:eastAsia="ru-RU"/>
        </w:rPr>
        <w:t xml:space="preserve"> </w:t>
      </w:r>
      <w:r w:rsidRPr="005C5685">
        <w:rPr>
          <w:color w:val="000000"/>
          <w:sz w:val="24"/>
          <w:szCs w:val="24"/>
          <w:lang w:eastAsia="ru-RU"/>
        </w:rPr>
        <w:t xml:space="preserve">___________________________________________, </w:t>
      </w:r>
      <w:r w:rsidR="00DF5E97" w:rsidRPr="00204E54">
        <w:rPr>
          <w:color w:val="000000"/>
          <w:sz w:val="24"/>
          <w:szCs w:val="24"/>
          <w:lang w:eastAsia="ru-RU"/>
        </w:rPr>
        <w:t xml:space="preserve">именуемое в дальнейшем </w:t>
      </w:r>
      <w:r w:rsidR="00DF5E97" w:rsidRPr="00204E54">
        <w:rPr>
          <w:b/>
          <w:color w:val="000000"/>
          <w:sz w:val="24"/>
          <w:szCs w:val="24"/>
          <w:lang w:eastAsia="ru-RU"/>
        </w:rPr>
        <w:t>«Участник торгов»</w:t>
      </w:r>
      <w:r w:rsidR="00DF5E97" w:rsidRPr="00204E54">
        <w:rPr>
          <w:color w:val="000000"/>
          <w:sz w:val="24"/>
          <w:szCs w:val="24"/>
          <w:lang w:eastAsia="ru-RU"/>
        </w:rPr>
        <w:t xml:space="preserve">, с другой стороны, </w:t>
      </w:r>
      <w:r w:rsidR="0072412C">
        <w:rPr>
          <w:b/>
          <w:color w:val="000000"/>
          <w:sz w:val="24"/>
          <w:szCs w:val="24"/>
          <w:lang w:eastAsia="ru-RU"/>
        </w:rPr>
        <w:t>Общество с ограниченной ответственностью «Торговая организация «Победитель» (ИНН:</w:t>
      </w:r>
      <w:r w:rsidR="0072412C" w:rsidRPr="0072412C">
        <w:rPr>
          <w:rFonts w:ascii="Arial Narrow" w:hAnsi="Arial Narrow"/>
        </w:rPr>
        <w:t xml:space="preserve"> </w:t>
      </w:r>
      <w:r w:rsidR="0072412C" w:rsidRPr="0072412C">
        <w:rPr>
          <w:b/>
          <w:color w:val="000000"/>
          <w:sz w:val="24"/>
          <w:szCs w:val="24"/>
          <w:lang w:eastAsia="ru-RU"/>
        </w:rPr>
        <w:t xml:space="preserve">7810882498, КПП: 781001001, ОГРН: 1127847468737, юридический адрес 196105, Г.САНКТ-ПЕТЕРБУРГ, ПР-КТ ЮРИЯ ГАГАРИНА, Д.2, К.9 ЛИТЕР "А", адрес электронной почты: </w:t>
      </w:r>
      <w:hyperlink r:id="rId7" w:history="1">
        <w:r w:rsidR="0072412C" w:rsidRPr="0072412C">
          <w:rPr>
            <w:b/>
            <w:color w:val="000000"/>
            <w:sz w:val="24"/>
            <w:szCs w:val="24"/>
            <w:lang w:eastAsia="ru-RU"/>
          </w:rPr>
          <w:t>po18118486490@gmail.com</w:t>
        </w:r>
      </w:hyperlink>
      <w:r w:rsidR="0072412C" w:rsidRPr="0072412C">
        <w:rPr>
          <w:b/>
          <w:color w:val="000000"/>
          <w:sz w:val="24"/>
          <w:szCs w:val="24"/>
          <w:lang w:eastAsia="ru-RU"/>
        </w:rPr>
        <w:t>, контактный телефон: +7-</w:t>
      </w:r>
      <w:r w:rsidR="00540300">
        <w:rPr>
          <w:b/>
          <w:color w:val="000000"/>
          <w:sz w:val="24"/>
          <w:szCs w:val="24"/>
          <w:lang w:eastAsia="ru-RU"/>
        </w:rPr>
        <w:t>981-290-40-65</w:t>
      </w:r>
      <w:r w:rsidR="0072412C">
        <w:rPr>
          <w:b/>
          <w:color w:val="000000"/>
          <w:sz w:val="24"/>
          <w:szCs w:val="24"/>
          <w:lang w:eastAsia="ru-RU"/>
        </w:rPr>
        <w:t>)</w:t>
      </w:r>
      <w:r w:rsidR="00F642F6" w:rsidRPr="00CB5AB9">
        <w:rPr>
          <w:color w:val="000000"/>
          <w:sz w:val="24"/>
          <w:szCs w:val="24"/>
          <w:lang w:eastAsia="ru-RU"/>
        </w:rPr>
        <w:t>, действующ</w:t>
      </w:r>
      <w:r w:rsidR="0072412C">
        <w:rPr>
          <w:color w:val="000000"/>
          <w:sz w:val="24"/>
          <w:szCs w:val="24"/>
          <w:lang w:eastAsia="ru-RU"/>
        </w:rPr>
        <w:t>ее</w:t>
      </w:r>
      <w:r w:rsidR="00F642F6" w:rsidRPr="00CB5AB9">
        <w:rPr>
          <w:color w:val="000000"/>
          <w:sz w:val="24"/>
          <w:szCs w:val="24"/>
          <w:lang w:eastAsia="ru-RU"/>
        </w:rPr>
        <w:t xml:space="preserve"> на основании </w:t>
      </w:r>
      <w:r w:rsidR="0072412C">
        <w:rPr>
          <w:color w:val="000000"/>
          <w:sz w:val="24"/>
          <w:szCs w:val="24"/>
          <w:lang w:eastAsia="ru-RU"/>
        </w:rPr>
        <w:t>Агентского договора</w:t>
      </w:r>
      <w:r w:rsidR="00DF5E97" w:rsidRPr="00204E54">
        <w:rPr>
          <w:sz w:val="24"/>
          <w:szCs w:val="24"/>
        </w:rPr>
        <w:t xml:space="preserve">, </w:t>
      </w:r>
      <w:r w:rsidR="00DF5E97" w:rsidRPr="00204E54">
        <w:rPr>
          <w:color w:val="000000"/>
          <w:sz w:val="24"/>
          <w:szCs w:val="24"/>
          <w:lang w:eastAsia="ru-RU"/>
        </w:rPr>
        <w:t>именуем</w:t>
      </w:r>
      <w:r w:rsidR="0072412C">
        <w:rPr>
          <w:color w:val="000000"/>
          <w:sz w:val="24"/>
          <w:szCs w:val="24"/>
          <w:lang w:eastAsia="ru-RU"/>
        </w:rPr>
        <w:t>ое</w:t>
      </w:r>
      <w:r w:rsidR="00DF5E97" w:rsidRPr="00204E54">
        <w:rPr>
          <w:color w:val="000000"/>
          <w:sz w:val="24"/>
          <w:szCs w:val="24"/>
          <w:lang w:eastAsia="ru-RU"/>
        </w:rPr>
        <w:t xml:space="preserve"> в дальнейшем </w:t>
      </w:r>
      <w:r w:rsidR="00DF5E97" w:rsidRPr="00204E54">
        <w:rPr>
          <w:b/>
          <w:color w:val="000000"/>
          <w:sz w:val="24"/>
          <w:szCs w:val="24"/>
          <w:lang w:eastAsia="ru-RU"/>
        </w:rPr>
        <w:t>«Организатор торгов»</w:t>
      </w:r>
      <w:r w:rsidR="00DF5E97" w:rsidRPr="00204E54">
        <w:rPr>
          <w:color w:val="000000"/>
          <w:sz w:val="24"/>
          <w:szCs w:val="24"/>
          <w:lang w:eastAsia="ru-RU"/>
        </w:rPr>
        <w:t xml:space="preserve"> заключили настоящий Договор о нижеследующем:</w:t>
      </w:r>
    </w:p>
    <w:p w14:paraId="224E4DB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107193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785F9A1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6A64968" w14:textId="77777777" w:rsidR="00D05C3F" w:rsidRDefault="00F06C46" w:rsidP="00D05C3F">
      <w:pPr>
        <w:pStyle w:val="Con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</w:t>
      </w:r>
      <w:r w:rsidR="00D05C3F" w:rsidRPr="00D05C3F">
        <w:rPr>
          <w:rFonts w:ascii="Times New Roman" w:hAnsi="Times New Roman" w:cs="Times New Roman"/>
          <w:sz w:val="24"/>
          <w:szCs w:val="24"/>
        </w:rPr>
        <w:t>Акционерное общество «Новые инф</w:t>
      </w:r>
      <w:r w:rsidR="00D05C3F">
        <w:rPr>
          <w:rFonts w:ascii="Times New Roman" w:hAnsi="Times New Roman" w:cs="Times New Roman"/>
          <w:sz w:val="24"/>
          <w:szCs w:val="24"/>
        </w:rPr>
        <w:t xml:space="preserve">ормационные сервисы» </w:t>
      </w:r>
      <w:r w:rsidR="00D05C3F" w:rsidRPr="00D05C3F">
        <w:rPr>
          <w:rFonts w:ascii="Times New Roman" w:hAnsi="Times New Roman" w:cs="Times New Roman"/>
          <w:sz w:val="24"/>
          <w:szCs w:val="24"/>
          <w:u w:val="single"/>
        </w:rPr>
        <w:t>(АО "НИС"), 119019, г. Москва, наб. Пречистенская, д. 45/1, стр. 1, ОГРН 1127746228972, ИНН  7725752265; КПП  770401001; р/с  40702810800000024981; Филиал "Центральный" Банка ВТБ (ПАО); к/с  30101810145250000411;  БИК  044525411</w:t>
      </w:r>
      <w:r w:rsidRPr="00D05C3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05C3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345ADC58" w14:textId="77777777" w:rsidR="00F06C46" w:rsidRPr="000B34D2" w:rsidRDefault="00F06C46" w:rsidP="00D05C3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1CC3F35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45AFC2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5187B902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ED169F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2DA828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3CDE9B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7D8C745C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058EDE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EAC645B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7692C6E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даты проведения торгов либо признания их несостоявшимися.</w:t>
      </w:r>
    </w:p>
    <w:p w14:paraId="77E68A6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2595C1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192E3513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в течение пяти рабочих дней с даты проведения торгов, либо признания их несостоявшимися.</w:t>
      </w:r>
    </w:p>
    <w:p w14:paraId="1CB6CA29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63979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187A1B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7B548DC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5CFD518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12EF6C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1BDE9EA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DC383A3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09DBE96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7EA54712" w14:textId="77777777" w:rsidR="00F06C46" w:rsidRPr="00DF5E97" w:rsidRDefault="00596EBD" w:rsidP="00DF5E9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5A481C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313EC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E6FC306" w14:textId="77777777" w:rsidR="00F06C46" w:rsidRPr="00DF5E97" w:rsidRDefault="00F06C46" w:rsidP="00DF5E9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</w:t>
      </w:r>
      <w:r w:rsidR="00DF5E97">
        <w:rPr>
          <w:rFonts w:ascii="Times New Roman" w:hAnsi="Times New Roman" w:cs="Times New Roman"/>
          <w:sz w:val="24"/>
          <w:szCs w:val="24"/>
        </w:rPr>
        <w:t>оведения полного взаиморасчета.</w:t>
      </w:r>
    </w:p>
    <w:p w14:paraId="4099752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A3026F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0452DA3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98A7B0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09F59F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0C4C4F00" w14:textId="77777777" w:rsidR="00F06C46" w:rsidRPr="005C5685" w:rsidRDefault="00F06C46" w:rsidP="00DF5E97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8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</w:t>
      </w:r>
      <w:r w:rsidR="00DF5E97">
        <w:rPr>
          <w:sz w:val="24"/>
          <w:szCs w:val="24"/>
        </w:rPr>
        <w:t xml:space="preserve"> связи – +7___________________.</w:t>
      </w:r>
    </w:p>
    <w:p w14:paraId="667F71C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423D3477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125"/>
        <w:gridCol w:w="3273"/>
      </w:tblGrid>
      <w:tr w:rsidR="00B56F1B" w:rsidRPr="00FC7533" w14:paraId="25CCE2F9" w14:textId="77777777" w:rsidTr="00FC7533">
        <w:tc>
          <w:tcPr>
            <w:tcW w:w="3284" w:type="dxa"/>
          </w:tcPr>
          <w:p w14:paraId="41128A2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F4ADA9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75B1170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31D690E" w14:textId="77777777" w:rsidTr="00FC7533">
        <w:tc>
          <w:tcPr>
            <w:tcW w:w="3284" w:type="dxa"/>
          </w:tcPr>
          <w:p w14:paraId="402C414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7CD1EE7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CB5BCEC" w14:textId="77777777" w:rsidR="00B56F1B" w:rsidRPr="00DF5E97" w:rsidRDefault="00540300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орговая организация «Победитель»</w:t>
            </w:r>
          </w:p>
        </w:tc>
      </w:tr>
      <w:tr w:rsidR="00B56F1B" w:rsidRPr="00FC7533" w14:paraId="228B7FCF" w14:textId="77777777" w:rsidTr="00FC7533">
        <w:tc>
          <w:tcPr>
            <w:tcW w:w="3284" w:type="dxa"/>
          </w:tcPr>
          <w:p w14:paraId="1A53DDDC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1E72F500" w14:textId="77777777" w:rsidR="00DF5E97" w:rsidRDefault="00DF5E97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2DD4B2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6845866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E412FA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5CDC92C" w14:textId="77777777" w:rsidR="00DF5E97" w:rsidRPr="00F642F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32AB7CF8" w14:textId="77777777" w:rsidR="00B56F1B" w:rsidRPr="00FC7533" w:rsidRDefault="00F30619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 /</w:t>
            </w:r>
            <w:r w:rsidR="00B56F1B" w:rsidRPr="00FC7533">
              <w:rPr>
                <w:b/>
                <w:sz w:val="24"/>
                <w:szCs w:val="24"/>
              </w:rPr>
              <w:t>Греков М.С./</w:t>
            </w:r>
          </w:p>
        </w:tc>
        <w:tc>
          <w:tcPr>
            <w:tcW w:w="3285" w:type="dxa"/>
          </w:tcPr>
          <w:p w14:paraId="77E603B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E298A93" w14:textId="5C6929E1" w:rsidR="008D77F6" w:rsidRDefault="00F30619" w:rsidP="00DF5E97">
            <w:pPr>
              <w:tabs>
                <w:tab w:val="left" w:pos="3315"/>
              </w:tabs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(ИНН:</w:t>
            </w:r>
            <w:r w:rsidRPr="0072412C">
              <w:rPr>
                <w:rFonts w:ascii="Arial Narrow" w:hAnsi="Arial Narrow"/>
              </w:rPr>
              <w:t xml:space="preserve"> </w:t>
            </w:r>
            <w:r w:rsidRPr="0072412C">
              <w:rPr>
                <w:b/>
                <w:color w:val="000000"/>
                <w:sz w:val="24"/>
                <w:szCs w:val="24"/>
                <w:lang w:eastAsia="ru-RU"/>
              </w:rPr>
              <w:t xml:space="preserve">7810882498, КПП: 781001001, ОГРН: 1127847468737, юридический адрес 196105, Г.САНКТ-ПЕТЕРБУРГ, ПР-КТ ЮРИЯ ГАГАРИНА, Д.2, К.9 ЛИТЕР "А", адрес электронной почты: </w:t>
            </w:r>
            <w:hyperlink r:id="rId9" w:history="1">
              <w:r w:rsidRPr="0072412C">
                <w:rPr>
                  <w:b/>
                  <w:color w:val="000000"/>
                  <w:sz w:val="24"/>
                  <w:szCs w:val="24"/>
                  <w:lang w:eastAsia="ru-RU"/>
                </w:rPr>
                <w:t>po18118486490@gmail.com</w:t>
              </w:r>
            </w:hyperlink>
            <w:r w:rsidRPr="0072412C">
              <w:rPr>
                <w:b/>
                <w:color w:val="000000"/>
                <w:sz w:val="24"/>
                <w:szCs w:val="24"/>
                <w:lang w:eastAsia="ru-RU"/>
              </w:rPr>
              <w:t xml:space="preserve">, контактный телефон: </w:t>
            </w:r>
            <w:r w:rsidR="00906967" w:rsidRPr="00906967">
              <w:rPr>
                <w:b/>
                <w:color w:val="000000"/>
                <w:sz w:val="24"/>
                <w:szCs w:val="24"/>
                <w:lang w:eastAsia="ru-RU"/>
              </w:rPr>
              <w:t>+7-981-290-40-65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14:paraId="2AB6166D" w14:textId="77777777" w:rsidR="00540300" w:rsidRDefault="00540300" w:rsidP="00DF5E97">
            <w:pPr>
              <w:tabs>
                <w:tab w:val="left" w:pos="3315"/>
              </w:tabs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14:paraId="26871217" w14:textId="77777777" w:rsidR="00540300" w:rsidRDefault="00540300" w:rsidP="00DF5E97">
            <w:pPr>
              <w:tabs>
                <w:tab w:val="left" w:pos="3315"/>
              </w:tabs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14:paraId="26CDC291" w14:textId="77777777" w:rsidR="00540300" w:rsidRDefault="00540300" w:rsidP="00DF5E97">
            <w:pPr>
              <w:tabs>
                <w:tab w:val="left" w:pos="3315"/>
              </w:tabs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14:paraId="3EADEFB8" w14:textId="77777777" w:rsidR="00F30619" w:rsidRDefault="00F30619" w:rsidP="00DF5E97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Директор</w:t>
            </w:r>
          </w:p>
          <w:p w14:paraId="31D244C7" w14:textId="77777777" w:rsidR="008D77F6" w:rsidRDefault="00F30619" w:rsidP="00F642F6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Э.Н</w:t>
            </w:r>
            <w:r w:rsidR="008D77F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арифуллин</w:t>
            </w:r>
          </w:p>
          <w:p w14:paraId="6AA56573" w14:textId="77777777" w:rsidR="008D77F6" w:rsidRDefault="008D77F6" w:rsidP="00F642F6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14:paraId="6631E0D7" w14:textId="77777777" w:rsidR="008D77F6" w:rsidRPr="00FC7533" w:rsidRDefault="008D77F6" w:rsidP="00F642F6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5CB2EAA9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6E133A7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8877AD7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20805689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68483B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4BEA57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30DE2B2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62B6DF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B263F9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561AFA2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F9BD3C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817A79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E86593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318DC9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3BD31EE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D55C83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4EEF556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EAB2AD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1796D08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FCA5F6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1BB9BA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54F6BA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2E2980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9EFFA3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65F2BD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C21740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10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A0DBC" w14:textId="77777777" w:rsidR="000714B8" w:rsidRDefault="000714B8">
      <w:r>
        <w:separator/>
      </w:r>
    </w:p>
  </w:endnote>
  <w:endnote w:type="continuationSeparator" w:id="0">
    <w:p w14:paraId="29A04FFC" w14:textId="77777777" w:rsidR="000714B8" w:rsidRDefault="0007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97905" w14:textId="77777777" w:rsidR="000714B8" w:rsidRDefault="000714B8">
      <w:r>
        <w:separator/>
      </w:r>
    </w:p>
  </w:footnote>
  <w:footnote w:type="continuationSeparator" w:id="0">
    <w:p w14:paraId="5893B7E1" w14:textId="77777777" w:rsidR="000714B8" w:rsidRDefault="0007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53FF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57E2F"/>
    <w:rsid w:val="00070B1B"/>
    <w:rsid w:val="000714B8"/>
    <w:rsid w:val="00077FB6"/>
    <w:rsid w:val="00083521"/>
    <w:rsid w:val="000837D0"/>
    <w:rsid w:val="00094284"/>
    <w:rsid w:val="000A34A4"/>
    <w:rsid w:val="000B34D2"/>
    <w:rsid w:val="000E6678"/>
    <w:rsid w:val="00105464"/>
    <w:rsid w:val="001423FE"/>
    <w:rsid w:val="001C289A"/>
    <w:rsid w:val="001E03C6"/>
    <w:rsid w:val="001E6F4F"/>
    <w:rsid w:val="001E7802"/>
    <w:rsid w:val="001F2E1C"/>
    <w:rsid w:val="00230B03"/>
    <w:rsid w:val="002745EE"/>
    <w:rsid w:val="00283767"/>
    <w:rsid w:val="002C18F6"/>
    <w:rsid w:val="00307572"/>
    <w:rsid w:val="0035310D"/>
    <w:rsid w:val="003646AB"/>
    <w:rsid w:val="003B1528"/>
    <w:rsid w:val="003C0C72"/>
    <w:rsid w:val="00413019"/>
    <w:rsid w:val="0041558D"/>
    <w:rsid w:val="004538F2"/>
    <w:rsid w:val="004A7AB2"/>
    <w:rsid w:val="004B4768"/>
    <w:rsid w:val="0050571E"/>
    <w:rsid w:val="005105A8"/>
    <w:rsid w:val="00521C41"/>
    <w:rsid w:val="0052442F"/>
    <w:rsid w:val="00527DB6"/>
    <w:rsid w:val="00537F09"/>
    <w:rsid w:val="00540300"/>
    <w:rsid w:val="00572856"/>
    <w:rsid w:val="00596EBD"/>
    <w:rsid w:val="005C0F76"/>
    <w:rsid w:val="005C5685"/>
    <w:rsid w:val="005F236B"/>
    <w:rsid w:val="006123C3"/>
    <w:rsid w:val="00615606"/>
    <w:rsid w:val="006837EE"/>
    <w:rsid w:val="0069432A"/>
    <w:rsid w:val="006D48D8"/>
    <w:rsid w:val="00714762"/>
    <w:rsid w:val="007177B0"/>
    <w:rsid w:val="0072412C"/>
    <w:rsid w:val="007450D4"/>
    <w:rsid w:val="007704EE"/>
    <w:rsid w:val="007828E7"/>
    <w:rsid w:val="007B7EF2"/>
    <w:rsid w:val="007C3CE6"/>
    <w:rsid w:val="007F1735"/>
    <w:rsid w:val="007F53AA"/>
    <w:rsid w:val="00812698"/>
    <w:rsid w:val="008344A1"/>
    <w:rsid w:val="00841ECA"/>
    <w:rsid w:val="00842405"/>
    <w:rsid w:val="00892BFE"/>
    <w:rsid w:val="008A51A8"/>
    <w:rsid w:val="008D77F6"/>
    <w:rsid w:val="008F29F3"/>
    <w:rsid w:val="00906967"/>
    <w:rsid w:val="0095052E"/>
    <w:rsid w:val="00992528"/>
    <w:rsid w:val="009A4438"/>
    <w:rsid w:val="009E1B78"/>
    <w:rsid w:val="00A055BF"/>
    <w:rsid w:val="00A06959"/>
    <w:rsid w:val="00A433B0"/>
    <w:rsid w:val="00A53ABE"/>
    <w:rsid w:val="00A72800"/>
    <w:rsid w:val="00A9488B"/>
    <w:rsid w:val="00A95D78"/>
    <w:rsid w:val="00A97B96"/>
    <w:rsid w:val="00AD0E5F"/>
    <w:rsid w:val="00AD2FCB"/>
    <w:rsid w:val="00AD46FA"/>
    <w:rsid w:val="00AE1E77"/>
    <w:rsid w:val="00AF55B8"/>
    <w:rsid w:val="00B15AD5"/>
    <w:rsid w:val="00B51D68"/>
    <w:rsid w:val="00B56F1B"/>
    <w:rsid w:val="00B75ACE"/>
    <w:rsid w:val="00B949F8"/>
    <w:rsid w:val="00BC5AEA"/>
    <w:rsid w:val="00BD32F5"/>
    <w:rsid w:val="00C267F3"/>
    <w:rsid w:val="00C32F07"/>
    <w:rsid w:val="00C60F30"/>
    <w:rsid w:val="00C63AEB"/>
    <w:rsid w:val="00C65640"/>
    <w:rsid w:val="00CB5AB9"/>
    <w:rsid w:val="00CC4B8E"/>
    <w:rsid w:val="00D044F2"/>
    <w:rsid w:val="00D05C3F"/>
    <w:rsid w:val="00D32A44"/>
    <w:rsid w:val="00D33136"/>
    <w:rsid w:val="00D62E3C"/>
    <w:rsid w:val="00D97438"/>
    <w:rsid w:val="00DD71DB"/>
    <w:rsid w:val="00DF5E97"/>
    <w:rsid w:val="00E524D0"/>
    <w:rsid w:val="00E76B6B"/>
    <w:rsid w:val="00EB0DC3"/>
    <w:rsid w:val="00EC294A"/>
    <w:rsid w:val="00F06C46"/>
    <w:rsid w:val="00F147BA"/>
    <w:rsid w:val="00F30619"/>
    <w:rsid w:val="00F642F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6ACFD7"/>
  <w15:chartTrackingRefBased/>
  <w15:docId w15:val="{FC6EBD2B-1C22-4CF5-B77A-C493E18E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.treid.arbir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18118486490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o1811848649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BD71-6B49-40A1-A94C-53133D99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71</CharactersWithSpaces>
  <SharedDoc>false</SharedDoc>
  <HLinks>
    <vt:vector size="18" baseType="variant">
      <vt:variant>
        <vt:i4>7471122</vt:i4>
      </vt:variant>
      <vt:variant>
        <vt:i4>6</vt:i4>
      </vt:variant>
      <vt:variant>
        <vt:i4>0</vt:i4>
      </vt:variant>
      <vt:variant>
        <vt:i4>5</vt:i4>
      </vt:variant>
      <vt:variant>
        <vt:lpwstr>mailto:po18118486490@gmail.com</vt:lpwstr>
      </vt:variant>
      <vt:variant>
        <vt:lpwstr/>
      </vt:variant>
      <vt:variant>
        <vt:i4>7864391</vt:i4>
      </vt:variant>
      <vt:variant>
        <vt:i4>3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po181184864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Igor</cp:lastModifiedBy>
  <cp:revision>6</cp:revision>
  <cp:lastPrinted>2021-07-13T10:13:00Z</cp:lastPrinted>
  <dcterms:created xsi:type="dcterms:W3CDTF">2025-11-11T09:58:00Z</dcterms:created>
  <dcterms:modified xsi:type="dcterms:W3CDTF">2026-02-26T14:56:00Z</dcterms:modified>
</cp:coreProperties>
</file>